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6605EA" w:rsidP="00471C27">
      <w:pPr>
        <w:pStyle w:val="5"/>
        <w:tabs>
          <w:tab w:val="left" w:pos="930"/>
          <w:tab w:val="right" w:pos="4168"/>
          <w:tab w:val="left" w:pos="4536"/>
        </w:tabs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57721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8A5">
        <w:tab/>
      </w:r>
      <w:r w:rsidR="000D5EE7">
        <w:t xml:space="preserve">                                                              </w:t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6F7A23" w:rsidRDefault="006F7A23" w:rsidP="006605EA">
      <w:pPr>
        <w:pStyle w:val="5"/>
        <w:jc w:val="left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584A5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584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4-р/адм</w:t>
            </w:r>
          </w:p>
        </w:tc>
      </w:tr>
    </w:tbl>
    <w:p w:rsidR="009D17EE" w:rsidRDefault="00C1576A" w:rsidP="000E1CA6">
      <w:pPr>
        <w:pStyle w:val="21"/>
        <w:tabs>
          <w:tab w:val="left" w:pos="4253"/>
          <w:tab w:val="left" w:pos="4536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br/>
      </w:r>
      <w:r w:rsidR="008D1F0A">
        <w:rPr>
          <w:sz w:val="28"/>
        </w:rPr>
        <w:t>О</w:t>
      </w:r>
      <w:r w:rsidR="00092C66">
        <w:rPr>
          <w:sz w:val="28"/>
        </w:rPr>
        <w:t xml:space="preserve">    </w:t>
      </w:r>
      <w:r w:rsidR="008D1F0A">
        <w:rPr>
          <w:sz w:val="28"/>
        </w:rPr>
        <w:t xml:space="preserve"> внесении</w:t>
      </w:r>
      <w:r w:rsidR="00092C66">
        <w:rPr>
          <w:sz w:val="28"/>
        </w:rPr>
        <w:t xml:space="preserve">        </w:t>
      </w:r>
      <w:r w:rsidR="000E1CA6">
        <w:rPr>
          <w:sz w:val="28"/>
        </w:rPr>
        <w:t xml:space="preserve"> </w:t>
      </w:r>
      <w:r w:rsidR="008D1F0A">
        <w:rPr>
          <w:sz w:val="28"/>
        </w:rPr>
        <w:t>изменения</w:t>
      </w:r>
      <w:r w:rsidR="00092C66">
        <w:rPr>
          <w:sz w:val="28"/>
        </w:rPr>
        <w:t xml:space="preserve">        </w:t>
      </w:r>
      <w:r w:rsidR="000E1CA6">
        <w:rPr>
          <w:sz w:val="28"/>
        </w:rPr>
        <w:t xml:space="preserve"> </w:t>
      </w:r>
      <w:r w:rsidR="008D1F0A">
        <w:rPr>
          <w:sz w:val="28"/>
        </w:rPr>
        <w:t xml:space="preserve">в </w:t>
      </w:r>
    </w:p>
    <w:p w:rsidR="009D17EE" w:rsidRDefault="008D1F0A" w:rsidP="00092C66">
      <w:pPr>
        <w:pStyle w:val="21"/>
        <w:tabs>
          <w:tab w:val="left" w:pos="4253"/>
          <w:tab w:val="left" w:pos="4536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t xml:space="preserve">распоряжение </w:t>
      </w:r>
      <w:r w:rsidR="00092C66">
        <w:rPr>
          <w:sz w:val="28"/>
        </w:rPr>
        <w:t xml:space="preserve">        </w:t>
      </w:r>
      <w:r>
        <w:rPr>
          <w:sz w:val="28"/>
        </w:rPr>
        <w:t xml:space="preserve">Администрации </w:t>
      </w:r>
    </w:p>
    <w:p w:rsidR="009D17EE" w:rsidRDefault="008D1F0A" w:rsidP="000E1CA6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t>муниципального</w:t>
      </w:r>
      <w:r w:rsidR="00092C66">
        <w:rPr>
          <w:sz w:val="28"/>
        </w:rPr>
        <w:t xml:space="preserve">     </w:t>
      </w:r>
      <w:r w:rsidR="00471C27">
        <w:rPr>
          <w:sz w:val="28"/>
        </w:rPr>
        <w:t xml:space="preserve"> </w:t>
      </w:r>
      <w:r w:rsidR="00092C66">
        <w:rPr>
          <w:sz w:val="28"/>
        </w:rPr>
        <w:t xml:space="preserve">    </w:t>
      </w:r>
      <w:r>
        <w:rPr>
          <w:sz w:val="28"/>
        </w:rPr>
        <w:t xml:space="preserve"> образования </w:t>
      </w:r>
    </w:p>
    <w:p w:rsidR="00C1576A" w:rsidRDefault="008D1F0A" w:rsidP="00092C66">
      <w:pPr>
        <w:pStyle w:val="21"/>
        <w:tabs>
          <w:tab w:val="left" w:pos="4253"/>
          <w:tab w:val="left" w:pos="4536"/>
        </w:tabs>
        <w:spacing w:after="0" w:line="240" w:lineRule="auto"/>
        <w:ind w:right="5528"/>
        <w:jc w:val="both"/>
        <w:rPr>
          <w:b/>
          <w:sz w:val="28"/>
        </w:rPr>
      </w:pPr>
      <w:r>
        <w:rPr>
          <w:sz w:val="28"/>
        </w:rPr>
        <w:t>«Починковский</w:t>
      </w:r>
      <w:r w:rsidR="00956074">
        <w:rPr>
          <w:sz w:val="28"/>
        </w:rPr>
        <w:t xml:space="preserve"> район» Смоленской области от </w:t>
      </w:r>
      <w:r w:rsidR="00092C66">
        <w:rPr>
          <w:sz w:val="28"/>
        </w:rPr>
        <w:t xml:space="preserve">  </w:t>
      </w:r>
      <w:r w:rsidR="001C4746">
        <w:rPr>
          <w:sz w:val="28"/>
        </w:rPr>
        <w:t>1</w:t>
      </w:r>
      <w:r w:rsidR="00956074">
        <w:rPr>
          <w:sz w:val="28"/>
        </w:rPr>
        <w:t xml:space="preserve">4.10.2014 </w:t>
      </w:r>
      <w:r w:rsidR="00092C66">
        <w:rPr>
          <w:sz w:val="28"/>
        </w:rPr>
        <w:t xml:space="preserve">  </w:t>
      </w:r>
      <w:r w:rsidR="00956074">
        <w:rPr>
          <w:sz w:val="28"/>
        </w:rPr>
        <w:t>№</w:t>
      </w:r>
      <w:r w:rsidR="00092C66">
        <w:rPr>
          <w:sz w:val="28"/>
        </w:rPr>
        <w:t xml:space="preserve"> </w:t>
      </w:r>
      <w:r w:rsidR="000E1CA6">
        <w:rPr>
          <w:sz w:val="28"/>
        </w:rPr>
        <w:t xml:space="preserve"> </w:t>
      </w:r>
      <w:r w:rsidR="00956074">
        <w:rPr>
          <w:sz w:val="28"/>
        </w:rPr>
        <w:t>1035</w:t>
      </w:r>
      <w:r>
        <w:rPr>
          <w:sz w:val="28"/>
        </w:rPr>
        <w:t>-р</w:t>
      </w:r>
    </w:p>
    <w:p w:rsidR="006605EA" w:rsidRDefault="006605EA" w:rsidP="001C4E0D">
      <w:pPr>
        <w:ind w:right="5386"/>
        <w:jc w:val="both"/>
        <w:rPr>
          <w:b/>
          <w:sz w:val="28"/>
        </w:rPr>
      </w:pPr>
    </w:p>
    <w:p w:rsidR="00092C66" w:rsidRPr="001C4E0D" w:rsidRDefault="00092C66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41540E">
      <w:pPr>
        <w:pStyle w:val="a6"/>
        <w:tabs>
          <w:tab w:val="num" w:pos="1276"/>
        </w:tabs>
        <w:ind w:right="-1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очинковский</w:t>
      </w:r>
      <w:r w:rsidR="00956074">
        <w:t xml:space="preserve"> район» Смоленской области от </w:t>
      </w:r>
      <w:r w:rsidR="001C4746">
        <w:t>1</w:t>
      </w:r>
      <w:r w:rsidR="000E1CA6">
        <w:t>4.10.2014</w:t>
      </w:r>
      <w:r w:rsidR="00956074">
        <w:t xml:space="preserve"> № 1035</w:t>
      </w:r>
      <w:r>
        <w:t>-р «Об утверждении перечня муниципальных программ муниципального образования «Починковский район» Смоленской о</w:t>
      </w:r>
      <w:r w:rsidR="00956074">
        <w:t>бласти» (в редакции распоряжений</w:t>
      </w:r>
      <w:r>
        <w:t xml:space="preserve"> Администрации муниципального образования «Починковский район» С</w:t>
      </w:r>
      <w:r w:rsidR="000E1CA6">
        <w:t>моленской области от 30.10.2015</w:t>
      </w:r>
      <w:r>
        <w:t xml:space="preserve"> № 1187-р</w:t>
      </w:r>
      <w:r w:rsidR="00956074">
        <w:t xml:space="preserve">, от </w:t>
      </w:r>
      <w:r w:rsidR="000E1CA6">
        <w:t>02.11.2016 №1051-р, от 13.11.2017</w:t>
      </w:r>
      <w:r w:rsidR="00956074">
        <w:t xml:space="preserve"> №1258-р/адм</w:t>
      </w:r>
      <w:r w:rsidR="000E1CA6">
        <w:t>, от 18.10.2018</w:t>
      </w:r>
      <w:r w:rsidR="00701BAD">
        <w:t xml:space="preserve"> №1066-р/адм</w:t>
      </w:r>
      <w:r w:rsidR="000E1CA6">
        <w:t>, от 01.10.2019</w:t>
      </w:r>
      <w:r w:rsidR="00DA7A62">
        <w:t xml:space="preserve"> №907-р/адм</w:t>
      </w:r>
      <w:r w:rsidR="000E1CA6">
        <w:t>, от 15.10.2020</w:t>
      </w:r>
      <w:r w:rsidR="00EF77C2">
        <w:t xml:space="preserve"> №1089-р/адм</w:t>
      </w:r>
      <w:r w:rsidR="00FD743A">
        <w:t>, от 29.01.2021 №92-р/адм, от 15.03.2021 №262-р/адм</w:t>
      </w:r>
      <w:r w:rsidR="00690D7F">
        <w:t>, от 22.04.2021 №439-р/адм</w:t>
      </w:r>
      <w:r w:rsidR="006C4732">
        <w:t xml:space="preserve">, </w:t>
      </w:r>
      <w:r w:rsidR="003870F7">
        <w:t xml:space="preserve">от 29.04.2021 №461-р/адм, </w:t>
      </w:r>
      <w:r w:rsidR="006C4732">
        <w:t>от 26.05.2021 №553-р/адм</w:t>
      </w:r>
      <w:r w:rsidR="006605EA">
        <w:t>, от 27.05.2021 №567-р/адм</w:t>
      </w:r>
      <w:r w:rsidR="00483A82">
        <w:t xml:space="preserve">, от 26.10.2022 №1358-р/адм, </w:t>
      </w:r>
      <w:r w:rsidR="0041540E">
        <w:t xml:space="preserve">    </w:t>
      </w:r>
      <w:r w:rsidR="00483A82">
        <w:t>от 01.11.2022</w:t>
      </w:r>
      <w:r w:rsidR="0041540E">
        <w:t xml:space="preserve">        </w:t>
      </w:r>
      <w:r w:rsidR="00483A82">
        <w:t xml:space="preserve"> №1391-р/адм</w:t>
      </w:r>
      <w:r w:rsidR="005E571A">
        <w:t>, от 09.10.2023 №1171-р/адм</w:t>
      </w:r>
      <w:r w:rsidR="00092C66">
        <w:t>, от 13.10.2023 №1188-р/адм</w:t>
      </w:r>
      <w:r w:rsidR="00EF77C2">
        <w:t>)</w:t>
      </w:r>
      <w:r>
        <w:t xml:space="preserve"> изменение, изложив прилагаемый Перечень муниципальных про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асти в новой редакции. </w:t>
      </w:r>
    </w:p>
    <w:p w:rsidR="008D1F0A" w:rsidRDefault="008D1F0A" w:rsidP="0041540E">
      <w:pPr>
        <w:pStyle w:val="5"/>
        <w:ind w:right="-1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043746" w:rsidRDefault="006605EA" w:rsidP="00E43239">
      <w:pPr>
        <w:rPr>
          <w:sz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«Починковский район» </w:t>
      </w: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Смоленской области                   </w:t>
      </w:r>
      <w:r w:rsidR="00F75092">
        <w:rPr>
          <w:sz w:val="28"/>
          <w:szCs w:val="28"/>
        </w:rPr>
        <w:t xml:space="preserve">                     </w:t>
      </w:r>
      <w:r w:rsidR="0097009D">
        <w:rPr>
          <w:sz w:val="28"/>
          <w:szCs w:val="28"/>
        </w:rPr>
        <w:t xml:space="preserve"> </w:t>
      </w:r>
      <w:r w:rsidR="00F75092">
        <w:rPr>
          <w:sz w:val="28"/>
          <w:szCs w:val="28"/>
        </w:rPr>
        <w:t>А.В. Голуб</w:t>
      </w:r>
      <w:r w:rsidR="0097009D">
        <w:rPr>
          <w:sz w:val="28"/>
          <w:szCs w:val="28"/>
        </w:rPr>
        <w:t xml:space="preserve">                                      </w:t>
      </w:r>
      <w:r w:rsidR="00B45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4512A">
        <w:rPr>
          <w:sz w:val="28"/>
          <w:szCs w:val="28"/>
        </w:rPr>
        <w:t xml:space="preserve">        </w:t>
      </w:r>
      <w:r w:rsidR="0097009D">
        <w:rPr>
          <w:sz w:val="28"/>
          <w:szCs w:val="28"/>
        </w:rPr>
        <w:t xml:space="preserve"> 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0E1CA6" w:rsidRDefault="000E1CA6" w:rsidP="00E3723E">
      <w:pPr>
        <w:tabs>
          <w:tab w:val="left" w:pos="1500"/>
        </w:tabs>
        <w:jc w:val="both"/>
        <w:rPr>
          <w:sz w:val="28"/>
        </w:rPr>
      </w:pPr>
    </w:p>
    <w:p w:rsidR="000E1CA6" w:rsidRDefault="000E1CA6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092C66" w:rsidP="00092C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УТВЕРЖДЕН</w:t>
      </w:r>
    </w:p>
    <w:p w:rsidR="00092C66" w:rsidRDefault="00092C66" w:rsidP="00092C66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1F0A">
        <w:rPr>
          <w:sz w:val="24"/>
          <w:szCs w:val="24"/>
        </w:rPr>
        <w:t xml:space="preserve">распоряжением </w:t>
      </w:r>
    </w:p>
    <w:p w:rsidR="008D1F0A" w:rsidRDefault="00092C66" w:rsidP="00092C66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>Администрации</w:t>
      </w:r>
    </w:p>
    <w:p w:rsidR="008D1F0A" w:rsidRDefault="00092C66" w:rsidP="00092C66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D1F0A">
        <w:rPr>
          <w:sz w:val="24"/>
          <w:szCs w:val="24"/>
        </w:rPr>
        <w:t>муниципального образования</w:t>
      </w:r>
    </w:p>
    <w:p w:rsidR="008D1F0A" w:rsidRDefault="00092C66" w:rsidP="00092C66">
      <w:pPr>
        <w:tabs>
          <w:tab w:val="left" w:pos="6379"/>
          <w:tab w:val="left" w:pos="6663"/>
        </w:tabs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D1F0A">
        <w:rPr>
          <w:sz w:val="24"/>
          <w:szCs w:val="24"/>
        </w:rPr>
        <w:t>«Починковский район»</w:t>
      </w:r>
    </w:p>
    <w:p w:rsidR="008D1F0A" w:rsidRDefault="00092C66" w:rsidP="00092C66">
      <w:pPr>
        <w:tabs>
          <w:tab w:val="left" w:pos="6804"/>
        </w:tabs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8D1F0A">
        <w:rPr>
          <w:sz w:val="24"/>
          <w:szCs w:val="24"/>
        </w:rPr>
        <w:t>Смоленской области</w:t>
      </w:r>
    </w:p>
    <w:p w:rsidR="008D1F0A" w:rsidRDefault="00584A57" w:rsidP="00584A57">
      <w:pPr>
        <w:tabs>
          <w:tab w:val="left" w:pos="6663"/>
          <w:tab w:val="left" w:pos="6946"/>
        </w:tabs>
        <w:ind w:left="5040"/>
        <w:rPr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bookmarkStart w:id="0" w:name="_GoBack"/>
      <w:bookmarkEnd w:id="0"/>
      <w:r w:rsidR="008D1F0A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20.02.2024 </w:t>
      </w:r>
      <w:r w:rsidR="008D1F0A">
        <w:rPr>
          <w:sz w:val="24"/>
          <w:szCs w:val="24"/>
        </w:rPr>
        <w:t>№</w:t>
      </w:r>
      <w:r>
        <w:rPr>
          <w:sz w:val="24"/>
          <w:szCs w:val="24"/>
        </w:rPr>
        <w:t>0204-р/адм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7B2912" w:rsidRDefault="007B2912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DE4823" w:rsidRDefault="008D1F0A" w:rsidP="001C4746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41540E" w:rsidRPr="007B2912" w:rsidRDefault="0041540E" w:rsidP="001C4746">
      <w:pPr>
        <w:jc w:val="center"/>
        <w:rPr>
          <w:sz w:val="28"/>
          <w:szCs w:val="28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962"/>
        <w:gridCol w:w="4430"/>
      </w:tblGrid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3C03C9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муниципальной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ьного управления в муниципальном образовании «Починковский район» Смолен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По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По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терроризма и экстремизма в муниципальном образовании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вского района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trHeight w:val="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омплексные </w:t>
            </w:r>
            <w:r>
              <w:rPr>
                <w:sz w:val="24"/>
                <w:szCs w:val="24"/>
              </w:rPr>
              <w:lastRenderedPageBreak/>
              <w:t xml:space="preserve">меры по профилактике правонарушений среди детей и молодеж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trHeight w:val="1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правление имуществом и земельными ресурсами муниципального образования «Починковский рай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нковском районе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C4732" w:rsidP="00907930">
            <w:pPr>
              <w:jc w:val="both"/>
              <w:rPr>
                <w:sz w:val="24"/>
                <w:szCs w:val="24"/>
              </w:rPr>
            </w:pPr>
            <w:r w:rsidRPr="006C4732">
              <w:rPr>
                <w:sz w:val="24"/>
                <w:szCs w:val="24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trHeight w:val="1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</w:t>
            </w:r>
            <w:r>
              <w:rPr>
                <w:sz w:val="24"/>
                <w:szCs w:val="24"/>
              </w:rPr>
              <w:lastRenderedPageBreak/>
              <w:t xml:space="preserve">сред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3C03C9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03C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0E1CA6" w:rsidP="001C4746">
            <w:pPr>
              <w:spacing w:after="200" w:line="276" w:lineRule="auto"/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1C4746" w:rsidRPr="003C03C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C4746">
              <w:rPr>
                <w:rFonts w:eastAsia="Calibri"/>
                <w:sz w:val="24"/>
                <w:szCs w:val="24"/>
                <w:lang w:eastAsia="en-US"/>
              </w:rPr>
              <w:t>Охрана окружающей среды</w:t>
            </w:r>
            <w:r w:rsidR="001C4746" w:rsidRPr="003C03C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Default="003C03C9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  <w:tr w:rsidR="00092C66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6" w:rsidRDefault="00092C66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6" w:rsidRDefault="00092C66" w:rsidP="001C4746">
            <w:pPr>
              <w:spacing w:after="200" w:line="276" w:lineRule="auto"/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муниципального образования «Починковский район» Смоленской област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6" w:rsidRDefault="00092C66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</w:p>
        </w:tc>
      </w:tr>
    </w:tbl>
    <w:p w:rsidR="008D1F0A" w:rsidRDefault="008D1F0A" w:rsidP="007B2912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DB" w:rsidRDefault="00D16EDB">
      <w:r>
        <w:separator/>
      </w:r>
    </w:p>
  </w:endnote>
  <w:endnote w:type="continuationSeparator" w:id="0">
    <w:p w:rsidR="00D16EDB" w:rsidRDefault="00D1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DB" w:rsidRDefault="00D16EDB">
      <w:r>
        <w:separator/>
      </w:r>
    </w:p>
  </w:footnote>
  <w:footnote w:type="continuationSeparator" w:id="0">
    <w:p w:rsidR="00D16EDB" w:rsidRDefault="00D1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7F02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7F02EE">
    <w:pPr>
      <w:pStyle w:val="a3"/>
      <w:jc w:val="center"/>
    </w:pPr>
    <w:r>
      <w:fldChar w:fldCharType="begin"/>
    </w:r>
    <w:r w:rsidR="005F497D">
      <w:instrText>PAGE   \* MERGEFORMAT</w:instrText>
    </w:r>
    <w:r>
      <w:fldChar w:fldCharType="separate"/>
    </w:r>
    <w:r w:rsidR="00584A57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ABA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2703"/>
    <w:rsid w:val="00092C66"/>
    <w:rsid w:val="00093336"/>
    <w:rsid w:val="000A1636"/>
    <w:rsid w:val="000A44B9"/>
    <w:rsid w:val="000C16C5"/>
    <w:rsid w:val="000C3466"/>
    <w:rsid w:val="000D08D1"/>
    <w:rsid w:val="000D2B84"/>
    <w:rsid w:val="000D46B4"/>
    <w:rsid w:val="000D5EE7"/>
    <w:rsid w:val="000E1CA6"/>
    <w:rsid w:val="000E7ADB"/>
    <w:rsid w:val="000F4333"/>
    <w:rsid w:val="00106B5A"/>
    <w:rsid w:val="00115A67"/>
    <w:rsid w:val="00135F6B"/>
    <w:rsid w:val="00161EBB"/>
    <w:rsid w:val="00163FDE"/>
    <w:rsid w:val="001662DD"/>
    <w:rsid w:val="00166BB4"/>
    <w:rsid w:val="00170C8D"/>
    <w:rsid w:val="00193385"/>
    <w:rsid w:val="001937FF"/>
    <w:rsid w:val="0019423B"/>
    <w:rsid w:val="001948E7"/>
    <w:rsid w:val="001B1ACA"/>
    <w:rsid w:val="001B745C"/>
    <w:rsid w:val="001C06F4"/>
    <w:rsid w:val="001C2517"/>
    <w:rsid w:val="001C4746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0F7"/>
    <w:rsid w:val="003875DB"/>
    <w:rsid w:val="00395F75"/>
    <w:rsid w:val="003A493F"/>
    <w:rsid w:val="003A5C4B"/>
    <w:rsid w:val="003A64E2"/>
    <w:rsid w:val="003B3C04"/>
    <w:rsid w:val="003B55D3"/>
    <w:rsid w:val="003B7DE8"/>
    <w:rsid w:val="003C03C9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540E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71C27"/>
    <w:rsid w:val="00483A8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54A"/>
    <w:rsid w:val="00501E7F"/>
    <w:rsid w:val="00503FF2"/>
    <w:rsid w:val="00505E20"/>
    <w:rsid w:val="00510086"/>
    <w:rsid w:val="00512DC1"/>
    <w:rsid w:val="005167CB"/>
    <w:rsid w:val="0052323E"/>
    <w:rsid w:val="00533A62"/>
    <w:rsid w:val="00533A87"/>
    <w:rsid w:val="00536E77"/>
    <w:rsid w:val="00537235"/>
    <w:rsid w:val="00545638"/>
    <w:rsid w:val="0055070E"/>
    <w:rsid w:val="00551652"/>
    <w:rsid w:val="00561392"/>
    <w:rsid w:val="00573FC6"/>
    <w:rsid w:val="00584A57"/>
    <w:rsid w:val="00590949"/>
    <w:rsid w:val="00590C32"/>
    <w:rsid w:val="00590FDC"/>
    <w:rsid w:val="00594AA5"/>
    <w:rsid w:val="005A6E6F"/>
    <w:rsid w:val="005A704D"/>
    <w:rsid w:val="005B04AC"/>
    <w:rsid w:val="005C422D"/>
    <w:rsid w:val="005C436A"/>
    <w:rsid w:val="005C6DEC"/>
    <w:rsid w:val="005C6E1E"/>
    <w:rsid w:val="005D4EE0"/>
    <w:rsid w:val="005E237B"/>
    <w:rsid w:val="005E571A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05EA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4732"/>
    <w:rsid w:val="006C5029"/>
    <w:rsid w:val="006C7C6E"/>
    <w:rsid w:val="006D123A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B2912"/>
    <w:rsid w:val="007C53AA"/>
    <w:rsid w:val="007E6A2C"/>
    <w:rsid w:val="007E700F"/>
    <w:rsid w:val="007E7AA9"/>
    <w:rsid w:val="007F02EE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73879"/>
    <w:rsid w:val="008838B9"/>
    <w:rsid w:val="00884EB7"/>
    <w:rsid w:val="00893A32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467A"/>
    <w:rsid w:val="009070E1"/>
    <w:rsid w:val="00907930"/>
    <w:rsid w:val="00916329"/>
    <w:rsid w:val="00925EFE"/>
    <w:rsid w:val="00932B69"/>
    <w:rsid w:val="00933A9E"/>
    <w:rsid w:val="00933B26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17EE"/>
    <w:rsid w:val="009D4BE5"/>
    <w:rsid w:val="009D6BB9"/>
    <w:rsid w:val="009E07EB"/>
    <w:rsid w:val="009E264A"/>
    <w:rsid w:val="009E40B1"/>
    <w:rsid w:val="009E4513"/>
    <w:rsid w:val="009E58A5"/>
    <w:rsid w:val="009E6D8B"/>
    <w:rsid w:val="009F4FF1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409F"/>
    <w:rsid w:val="00AF52C2"/>
    <w:rsid w:val="00B2743D"/>
    <w:rsid w:val="00B37571"/>
    <w:rsid w:val="00B41858"/>
    <w:rsid w:val="00B4512A"/>
    <w:rsid w:val="00B605E5"/>
    <w:rsid w:val="00B700D4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1695"/>
    <w:rsid w:val="00BE3576"/>
    <w:rsid w:val="00BE386B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45AC4"/>
    <w:rsid w:val="00C52C66"/>
    <w:rsid w:val="00C5434D"/>
    <w:rsid w:val="00C62DD6"/>
    <w:rsid w:val="00C73672"/>
    <w:rsid w:val="00C750B4"/>
    <w:rsid w:val="00C76833"/>
    <w:rsid w:val="00C813FD"/>
    <w:rsid w:val="00C83521"/>
    <w:rsid w:val="00C91554"/>
    <w:rsid w:val="00C93DDB"/>
    <w:rsid w:val="00CA1C12"/>
    <w:rsid w:val="00CA1DDC"/>
    <w:rsid w:val="00CB0861"/>
    <w:rsid w:val="00CC6BD7"/>
    <w:rsid w:val="00CC76EE"/>
    <w:rsid w:val="00CD543C"/>
    <w:rsid w:val="00CE2CE0"/>
    <w:rsid w:val="00CE3645"/>
    <w:rsid w:val="00CE478B"/>
    <w:rsid w:val="00CF64BC"/>
    <w:rsid w:val="00D01F0B"/>
    <w:rsid w:val="00D16EDB"/>
    <w:rsid w:val="00D1769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95196"/>
    <w:rsid w:val="00DA1ADC"/>
    <w:rsid w:val="00DA7A62"/>
    <w:rsid w:val="00DB071B"/>
    <w:rsid w:val="00DB0CBA"/>
    <w:rsid w:val="00DB2131"/>
    <w:rsid w:val="00DB5588"/>
    <w:rsid w:val="00DE4823"/>
    <w:rsid w:val="00DE71CE"/>
    <w:rsid w:val="00E30C5A"/>
    <w:rsid w:val="00E3723E"/>
    <w:rsid w:val="00E43239"/>
    <w:rsid w:val="00E53453"/>
    <w:rsid w:val="00E55ABE"/>
    <w:rsid w:val="00E5669A"/>
    <w:rsid w:val="00E61A5B"/>
    <w:rsid w:val="00E732A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5DC"/>
    <w:rsid w:val="00F06A1E"/>
    <w:rsid w:val="00F17393"/>
    <w:rsid w:val="00F176A8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75092"/>
    <w:rsid w:val="00F801F0"/>
    <w:rsid w:val="00F8689D"/>
    <w:rsid w:val="00F911A4"/>
    <w:rsid w:val="00F9384C"/>
    <w:rsid w:val="00F97CC0"/>
    <w:rsid w:val="00FA3BFA"/>
    <w:rsid w:val="00FB2786"/>
    <w:rsid w:val="00FB309D"/>
    <w:rsid w:val="00FB4941"/>
    <w:rsid w:val="00FB5AEC"/>
    <w:rsid w:val="00FB6606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  <w:style w:type="paragraph" w:styleId="ad">
    <w:name w:val="Balloon Text"/>
    <w:basedOn w:val="a"/>
    <w:link w:val="ae"/>
    <w:rsid w:val="00533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3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  <w:style w:type="paragraph" w:styleId="ad">
    <w:name w:val="Balloon Text"/>
    <w:basedOn w:val="a"/>
    <w:link w:val="ae"/>
    <w:rsid w:val="00533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3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B71B-C751-4277-80AF-D80A143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4-02-20T05:33:00Z</cp:lastPrinted>
  <dcterms:created xsi:type="dcterms:W3CDTF">2024-02-20T05:33:00Z</dcterms:created>
  <dcterms:modified xsi:type="dcterms:W3CDTF">2024-02-20T13:54:00Z</dcterms:modified>
</cp:coreProperties>
</file>